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6F1A" w14:textId="77777777" w:rsidR="000D2166" w:rsidRPr="009D240B" w:rsidRDefault="00A13035" w:rsidP="000D2166">
      <w:pPr>
        <w:spacing w:before="240" w:after="80"/>
        <w:jc w:val="right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BEAFA0D" wp14:editId="3087AD2D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177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0385" w14:textId="77777777" w:rsidR="000D2166" w:rsidRPr="009D240B" w:rsidRDefault="000D2166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AFA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" filled="f" fillcolor="#80a509" stroked="f" strokecolor="#2a5580" strokeweight=".5pt">
                <v:textbox inset="0,0,0,0">
                  <w:txbxContent>
                    <w:p w14:paraId="1A0D0385" w14:textId="77777777" w:rsidR="000D2166" w:rsidRPr="009D240B" w:rsidRDefault="000D2166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 wp14:anchorId="600B52EA" wp14:editId="2D78C45C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3175" w14:textId="77777777" w:rsidR="000D2166" w:rsidRPr="009D240B" w:rsidRDefault="000D2166" w:rsidP="000D2166">
      <w:pPr>
        <w:spacing w:before="240" w:after="80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11BFBD" wp14:editId="7CF55F9E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4445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A4FD91" w14:textId="77777777" w:rsidR="000D2166" w:rsidRDefault="000D2166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BFBD"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    <v:shadow color="#111"/>
                <v:textbox inset=",0,0,0">
                  <w:txbxContent>
                    <w:p w14:paraId="19A4FD91" w14:textId="77777777" w:rsidR="000D2166" w:rsidRDefault="000D2166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40B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>MEETING AGENDA</w:t>
      </w:r>
    </w:p>
    <w:p w14:paraId="720D1677" w14:textId="77777777" w:rsidR="000D2166" w:rsidRPr="009D240B" w:rsidRDefault="000D2166" w:rsidP="000D2166">
      <w:pPr>
        <w:rPr>
          <w:rFonts w:ascii="Calibri" w:hAnsi="Calibri" w:cs="Calibri"/>
        </w:rPr>
      </w:pP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</w:p>
    <w:p w14:paraId="7B23BF93" w14:textId="1B0DC3D4" w:rsidR="000D2166" w:rsidRPr="009D240B" w:rsidRDefault="003A675A" w:rsidP="00785F32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ch</w:t>
      </w:r>
      <w:r w:rsidR="005D06F0" w:rsidRPr="009D240B">
        <w:rPr>
          <w:rFonts w:ascii="Calibri" w:hAnsi="Calibri" w:cs="Calibri"/>
          <w:sz w:val="28"/>
          <w:szCs w:val="28"/>
        </w:rPr>
        <w:t xml:space="preserve"> </w:t>
      </w:r>
      <w:r w:rsidR="00CE488E">
        <w:rPr>
          <w:rFonts w:ascii="Calibri" w:hAnsi="Calibri" w:cs="Calibri"/>
          <w:sz w:val="28"/>
          <w:szCs w:val="28"/>
        </w:rPr>
        <w:t>5</w:t>
      </w:r>
      <w:r w:rsidR="000D2166" w:rsidRPr="009D240B">
        <w:rPr>
          <w:rFonts w:ascii="Calibri" w:hAnsi="Calibri" w:cs="Calibri"/>
          <w:sz w:val="28"/>
          <w:szCs w:val="28"/>
        </w:rPr>
        <w:t>, 201</w:t>
      </w:r>
      <w:r w:rsidR="00DA5A0D">
        <w:rPr>
          <w:rFonts w:ascii="Calibri" w:hAnsi="Calibri" w:cs="Calibri"/>
          <w:sz w:val="28"/>
          <w:szCs w:val="28"/>
        </w:rPr>
        <w:t>9</w:t>
      </w:r>
      <w:r w:rsidR="00A13035" w:rsidRPr="009D240B">
        <w:rPr>
          <w:rFonts w:ascii="Calibri" w:hAnsi="Calibri" w:cs="Calibri"/>
          <w:sz w:val="28"/>
          <w:szCs w:val="28"/>
        </w:rPr>
        <w:t xml:space="preserve"> at </w:t>
      </w:r>
      <w:r w:rsidR="00287C4C" w:rsidRPr="009D240B">
        <w:rPr>
          <w:rFonts w:ascii="Calibri" w:hAnsi="Calibri" w:cs="Calibri"/>
          <w:sz w:val="28"/>
          <w:szCs w:val="28"/>
        </w:rPr>
        <w:t>6</w:t>
      </w:r>
      <w:r w:rsidR="0036143C" w:rsidRPr="009D240B">
        <w:rPr>
          <w:rFonts w:ascii="Calibri" w:hAnsi="Calibri" w:cs="Calibri"/>
          <w:sz w:val="28"/>
          <w:szCs w:val="28"/>
        </w:rPr>
        <w:t>:</w:t>
      </w:r>
      <w:r w:rsidR="00287C4C" w:rsidRPr="009D240B">
        <w:rPr>
          <w:rFonts w:ascii="Calibri" w:hAnsi="Calibri" w:cs="Calibri"/>
          <w:sz w:val="28"/>
          <w:szCs w:val="28"/>
        </w:rPr>
        <w:t>15</w:t>
      </w:r>
      <w:r w:rsidR="0036143C" w:rsidRPr="009D240B">
        <w:rPr>
          <w:rFonts w:ascii="Calibri" w:hAnsi="Calibri" w:cs="Calibri"/>
          <w:sz w:val="28"/>
          <w:szCs w:val="28"/>
        </w:rPr>
        <w:t xml:space="preserve"> p.m.</w:t>
      </w:r>
    </w:p>
    <w:p w14:paraId="098891D8" w14:textId="486EA24A" w:rsidR="00CE488E" w:rsidRPr="00D20D3D" w:rsidRDefault="003A675A" w:rsidP="00CE488E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ayward City Hall, </w:t>
      </w:r>
      <w:r w:rsidR="00CA0224" w:rsidRPr="00CA0224">
        <w:rPr>
          <w:rFonts w:ascii="Calibri" w:hAnsi="Calibri" w:cs="Calibri"/>
          <w:sz w:val="28"/>
          <w:szCs w:val="28"/>
        </w:rPr>
        <w:t>777 B. St</w:t>
      </w:r>
      <w:r w:rsidR="00CA0224">
        <w:rPr>
          <w:rFonts w:ascii="Calibri" w:hAnsi="Calibri" w:cs="Calibri"/>
          <w:sz w:val="28"/>
          <w:szCs w:val="28"/>
        </w:rPr>
        <w:t>reet</w:t>
      </w:r>
      <w:r w:rsidR="00CA0224" w:rsidRPr="00CA0224">
        <w:rPr>
          <w:rFonts w:ascii="Calibri" w:hAnsi="Calibri" w:cs="Calibri"/>
          <w:sz w:val="28"/>
          <w:szCs w:val="28"/>
        </w:rPr>
        <w:t>, Room 1C,</w:t>
      </w:r>
      <w:r w:rsidR="00CA022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Hayward, CA</w:t>
      </w:r>
    </w:p>
    <w:p w14:paraId="09A010F3" w14:textId="6D0D72EA" w:rsidR="00DA5A0D" w:rsidRDefault="00DA5A0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5402107" w14:textId="3C4805F0" w:rsidR="003A675A" w:rsidRPr="00CA0224" w:rsidRDefault="003A675A" w:rsidP="003A675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224">
        <w:rPr>
          <w:rFonts w:ascii="Calibri" w:hAnsi="Calibri" w:cs="Calibri"/>
          <w:sz w:val="24"/>
          <w:szCs w:val="24"/>
        </w:rPr>
        <w:t>Closed Session</w:t>
      </w:r>
    </w:p>
    <w:p w14:paraId="783FDCB6" w14:textId="1A238843" w:rsidR="003A675A" w:rsidRPr="00CA0224" w:rsidRDefault="003A675A" w:rsidP="003A675A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CA0224">
        <w:rPr>
          <w:rFonts w:ascii="Calibri" w:hAnsi="Calibri" w:cs="Calibri"/>
        </w:rPr>
        <w:t>CAB Interview – Donald Barlow</w:t>
      </w:r>
    </w:p>
    <w:p w14:paraId="37FE639C" w14:textId="77777777" w:rsidR="003A675A" w:rsidRPr="00894D64" w:rsidRDefault="003A675A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EE7B096" w14:textId="5C878670" w:rsidR="00F06182" w:rsidRPr="00CA0224" w:rsidRDefault="00F06182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>Welcome to South County/Hayward Residents—Acknowledge Supervisor Valle/Representative</w:t>
      </w:r>
    </w:p>
    <w:p w14:paraId="3865AED5" w14:textId="100EE375" w:rsidR="00981267" w:rsidRPr="00CA0224" w:rsidRDefault="00981267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>Call to Order/Roll Call</w:t>
      </w:r>
    </w:p>
    <w:p w14:paraId="2FF0F380" w14:textId="05BDD22C" w:rsidR="00905D82" w:rsidRPr="00CA0224" w:rsidRDefault="00905D82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 xml:space="preserve">Review </w:t>
      </w:r>
      <w:r w:rsidR="00B836CF" w:rsidRPr="00CA0224">
        <w:rPr>
          <w:rFonts w:ascii="Calibri" w:hAnsi="Calibri" w:cs="Calibri"/>
        </w:rPr>
        <w:t>a</w:t>
      </w:r>
      <w:r w:rsidRPr="00CA0224">
        <w:rPr>
          <w:rFonts w:ascii="Calibri" w:hAnsi="Calibri" w:cs="Calibri"/>
        </w:rPr>
        <w:t xml:space="preserve">nd Approve Meeting Minutes </w:t>
      </w:r>
      <w:r w:rsidR="00C574BB" w:rsidRPr="00CA0224">
        <w:rPr>
          <w:rFonts w:ascii="Calibri" w:hAnsi="Calibri" w:cs="Calibri"/>
        </w:rPr>
        <w:t>f</w:t>
      </w:r>
      <w:r w:rsidRPr="00CA0224">
        <w:rPr>
          <w:rFonts w:ascii="Calibri" w:hAnsi="Calibri" w:cs="Calibri"/>
        </w:rPr>
        <w:t xml:space="preserve">rom </w:t>
      </w:r>
      <w:r w:rsidR="00F06182" w:rsidRPr="00CA0224">
        <w:rPr>
          <w:rFonts w:ascii="Calibri" w:hAnsi="Calibri" w:cs="Calibri"/>
        </w:rPr>
        <w:t>February 5</w:t>
      </w:r>
      <w:r w:rsidRPr="00CA0224">
        <w:rPr>
          <w:rFonts w:ascii="Calibri" w:hAnsi="Calibri" w:cs="Calibri"/>
        </w:rPr>
        <w:t>, 201</w:t>
      </w:r>
      <w:r w:rsidR="00CE488E" w:rsidRPr="00CA0224">
        <w:rPr>
          <w:rFonts w:ascii="Calibri" w:hAnsi="Calibri" w:cs="Calibri"/>
        </w:rPr>
        <w:t>9</w:t>
      </w:r>
      <w:r w:rsidR="006D1686">
        <w:rPr>
          <w:rFonts w:ascii="Calibri" w:hAnsi="Calibri" w:cs="Calibri"/>
        </w:rPr>
        <w:t xml:space="preserve"> (discussion and action)</w:t>
      </w:r>
    </w:p>
    <w:p w14:paraId="49BA5256" w14:textId="19CC5B0E" w:rsidR="006825A1" w:rsidRPr="00CA0224" w:rsidRDefault="006825A1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 xml:space="preserve">CAB – Open Seats &amp; Recruitment Update – </w:t>
      </w:r>
      <w:r w:rsidR="007B4C70" w:rsidRPr="00CA0224">
        <w:rPr>
          <w:rFonts w:ascii="Calibri" w:hAnsi="Calibri" w:cs="Calibri"/>
        </w:rPr>
        <w:t>Kamarlo Spooner</w:t>
      </w:r>
      <w:r w:rsidR="00F06182" w:rsidRPr="00CA0224">
        <w:rPr>
          <w:rFonts w:ascii="Calibri" w:hAnsi="Calibri" w:cs="Calibri"/>
        </w:rPr>
        <w:t>/Selimoni Percival</w:t>
      </w:r>
    </w:p>
    <w:p w14:paraId="468A19D9" w14:textId="3CF40116" w:rsidR="00FF1414" w:rsidRDefault="004A6C34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>CCP Civic/Community Engagement Sub-Committee (discussion and action)</w:t>
      </w:r>
    </w:p>
    <w:p w14:paraId="2322B85C" w14:textId="68CB7ACB" w:rsidR="006D1686" w:rsidRDefault="006D1686" w:rsidP="00F75E81">
      <w:pPr>
        <w:pStyle w:val="ListParagraph"/>
        <w:numPr>
          <w:ilvl w:val="0"/>
          <w:numId w:val="6"/>
        </w:numPr>
        <w:spacing w:line="360" w:lineRule="auto"/>
        <w:ind w:left="720" w:hanging="720"/>
      </w:pPr>
      <w:r w:rsidRPr="006D1686">
        <w:rPr>
          <w:rFonts w:ascii="Calibri" w:hAnsi="Calibri" w:cs="Calibri"/>
        </w:rPr>
        <w:t>F</w:t>
      </w:r>
      <w:r>
        <w:t>iscal and Procurement – Agenda Item Request, Employment Contract Extension, $1,681,000 (discussion and action)</w:t>
      </w:r>
    </w:p>
    <w:p w14:paraId="4FCDF5DC" w14:textId="5E349AC7" w:rsidR="004A6C34" w:rsidRPr="00CA0224" w:rsidRDefault="00FF1414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>The Stride Center - An overview on how to empower reentry through technology – Will Locket</w:t>
      </w:r>
    </w:p>
    <w:p w14:paraId="2A92AC63" w14:textId="474073BA" w:rsidR="00B836CF" w:rsidRPr="00CA0224" w:rsidRDefault="00C449E1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 xml:space="preserve">Update: </w:t>
      </w:r>
      <w:r w:rsidR="00FF1414" w:rsidRPr="00CA0224">
        <w:rPr>
          <w:rFonts w:ascii="Calibri" w:hAnsi="Calibri" w:cs="Calibri"/>
        </w:rPr>
        <w:t xml:space="preserve">Number of CAB Meetings in South County per year – Kamarlo Spooner </w:t>
      </w:r>
      <w:r w:rsidR="00B836CF" w:rsidRPr="00CA0224">
        <w:rPr>
          <w:rFonts w:ascii="Calibri" w:hAnsi="Calibri" w:cs="Calibri"/>
        </w:rPr>
        <w:t>(</w:t>
      </w:r>
      <w:r w:rsidR="00C574BB" w:rsidRPr="00CA0224">
        <w:rPr>
          <w:rFonts w:ascii="Calibri" w:hAnsi="Calibri" w:cs="Calibri"/>
        </w:rPr>
        <w:t>d</w:t>
      </w:r>
      <w:r w:rsidR="00B836CF" w:rsidRPr="00CA0224">
        <w:rPr>
          <w:rFonts w:ascii="Calibri" w:hAnsi="Calibri" w:cs="Calibri"/>
        </w:rPr>
        <w:t>iscussion</w:t>
      </w:r>
      <w:r w:rsidR="00CA74C7" w:rsidRPr="00CA0224">
        <w:rPr>
          <w:rFonts w:ascii="Calibri" w:hAnsi="Calibri" w:cs="Calibri"/>
        </w:rPr>
        <w:t xml:space="preserve"> and action</w:t>
      </w:r>
      <w:r w:rsidR="00B836CF" w:rsidRPr="00CA0224">
        <w:rPr>
          <w:rFonts w:ascii="Calibri" w:hAnsi="Calibri" w:cs="Calibri"/>
        </w:rPr>
        <w:t>)</w:t>
      </w:r>
    </w:p>
    <w:p w14:paraId="3D885574" w14:textId="028DB7DB" w:rsidR="00CA74C7" w:rsidRPr="00CA0224" w:rsidRDefault="00CA74C7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>Re-Naming and Identity of the term “Formerly Incarcerated”</w:t>
      </w:r>
      <w:r w:rsidR="007B4C70" w:rsidRPr="00CA0224">
        <w:rPr>
          <w:rFonts w:ascii="Calibri" w:hAnsi="Calibri" w:cs="Calibri"/>
        </w:rPr>
        <w:t xml:space="preserve">/Survey Development </w:t>
      </w:r>
      <w:r w:rsidR="00B47111" w:rsidRPr="00CA0224">
        <w:rPr>
          <w:rFonts w:ascii="Calibri" w:hAnsi="Calibri" w:cs="Calibri"/>
        </w:rPr>
        <w:t>(discussion and action)</w:t>
      </w:r>
    </w:p>
    <w:p w14:paraId="65999ECF" w14:textId="0DC67C13" w:rsidR="00157A8F" w:rsidRPr="00CA0224" w:rsidRDefault="00157A8F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>CAB Ad</w:t>
      </w:r>
      <w:r w:rsidR="00B836CF" w:rsidRPr="00CA0224">
        <w:rPr>
          <w:rFonts w:ascii="Calibri" w:hAnsi="Calibri" w:cs="Calibri"/>
        </w:rPr>
        <w:t>-</w:t>
      </w:r>
      <w:r w:rsidRPr="00CA0224">
        <w:rPr>
          <w:rFonts w:ascii="Calibri" w:hAnsi="Calibri" w:cs="Calibri"/>
        </w:rPr>
        <w:t>hoc Update</w:t>
      </w:r>
      <w:r w:rsidR="005A332B" w:rsidRPr="00CA0224">
        <w:rPr>
          <w:rFonts w:ascii="Calibri" w:hAnsi="Calibri" w:cs="Calibri"/>
        </w:rPr>
        <w:t>s</w:t>
      </w:r>
      <w:r w:rsidRPr="00CA0224">
        <w:rPr>
          <w:rFonts w:ascii="Calibri" w:hAnsi="Calibri" w:cs="Calibri"/>
        </w:rPr>
        <w:t xml:space="preserve"> </w:t>
      </w:r>
      <w:r w:rsidR="00F06182" w:rsidRPr="00CA0224">
        <w:rPr>
          <w:rFonts w:ascii="Calibri" w:hAnsi="Calibri" w:cs="Calibri"/>
        </w:rPr>
        <w:t xml:space="preserve">– Douglas Butler </w:t>
      </w:r>
      <w:r w:rsidRPr="00CA0224">
        <w:rPr>
          <w:rFonts w:ascii="Calibri" w:hAnsi="Calibri" w:cs="Calibri"/>
        </w:rPr>
        <w:t>(discussion</w:t>
      </w:r>
      <w:r w:rsidR="00E22C70" w:rsidRPr="00CA0224">
        <w:rPr>
          <w:rFonts w:ascii="Calibri" w:hAnsi="Calibri" w:cs="Calibri"/>
        </w:rPr>
        <w:t xml:space="preserve"> and action</w:t>
      </w:r>
      <w:r w:rsidRPr="00CA0224">
        <w:rPr>
          <w:rFonts w:ascii="Calibri" w:hAnsi="Calibri" w:cs="Calibri"/>
        </w:rPr>
        <w:t>)</w:t>
      </w:r>
    </w:p>
    <w:p w14:paraId="1C79FF8D" w14:textId="77777777" w:rsidR="00B47111" w:rsidRPr="00CA0224" w:rsidRDefault="00C574BB" w:rsidP="00CA0224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</w:rPr>
      </w:pPr>
      <w:r w:rsidRPr="00CA0224">
        <w:rPr>
          <w:rFonts w:ascii="Calibri" w:hAnsi="Calibri" w:cs="Calibri"/>
        </w:rPr>
        <w:t>By-laws</w:t>
      </w:r>
    </w:p>
    <w:p w14:paraId="62D18B28" w14:textId="46BEB030" w:rsidR="00B47111" w:rsidRPr="00CA0224" w:rsidRDefault="00B47111" w:rsidP="00CA0224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</w:rPr>
      </w:pPr>
      <w:r w:rsidRPr="00CA0224">
        <w:rPr>
          <w:rFonts w:ascii="Calibri" w:hAnsi="Calibri" w:cs="Calibri"/>
        </w:rPr>
        <w:t>Internal Operational Procedures</w:t>
      </w:r>
    </w:p>
    <w:p w14:paraId="4429117A" w14:textId="1C6426E9" w:rsidR="007B4C70" w:rsidRPr="00CA0224" w:rsidRDefault="007B4C70" w:rsidP="00CA0224">
      <w:pPr>
        <w:pStyle w:val="ListParagraph"/>
        <w:numPr>
          <w:ilvl w:val="0"/>
          <w:numId w:val="6"/>
        </w:numPr>
        <w:spacing w:after="160" w:line="360" w:lineRule="auto"/>
        <w:ind w:left="720" w:hanging="720"/>
      </w:pPr>
      <w:r w:rsidRPr="00CA0224">
        <w:rPr>
          <w:rFonts w:ascii="Calibri" w:eastAsia="Calibri" w:hAnsi="Calibri" w:cs="Calibri"/>
        </w:rPr>
        <w:t>Racial Trauma</w:t>
      </w:r>
      <w:r w:rsidR="00F06182" w:rsidRPr="00CA0224">
        <w:rPr>
          <w:rFonts w:ascii="Calibri" w:eastAsia="Calibri" w:hAnsi="Calibri" w:cs="Calibri"/>
        </w:rPr>
        <w:t xml:space="preserve"> – Input from South County</w:t>
      </w:r>
      <w:r w:rsidRPr="00CA0224">
        <w:rPr>
          <w:rFonts w:ascii="Calibri" w:eastAsia="Calibri" w:hAnsi="Calibri" w:cs="Calibri"/>
        </w:rPr>
        <w:t xml:space="preserve"> (discussion and action)</w:t>
      </w:r>
    </w:p>
    <w:p w14:paraId="516E4869" w14:textId="3F0BD64D" w:rsidR="006825A1" w:rsidRPr="00CA0224" w:rsidRDefault="00157A8F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>Agenda Building</w:t>
      </w:r>
      <w:r w:rsidR="00552CC8" w:rsidRPr="00CA0224">
        <w:rPr>
          <w:rFonts w:ascii="Calibri" w:hAnsi="Calibri" w:cs="Calibri"/>
        </w:rPr>
        <w:t xml:space="preserve"> (discussion and action)</w:t>
      </w:r>
    </w:p>
    <w:p w14:paraId="57A11536" w14:textId="4CC4D360" w:rsidR="007B4C70" w:rsidRPr="00CA0224" w:rsidRDefault="007B4C70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 xml:space="preserve">Next Meeting – </w:t>
      </w:r>
      <w:r w:rsidR="00CA0224">
        <w:rPr>
          <w:rFonts w:ascii="Calibri" w:hAnsi="Calibri" w:cs="Calibri"/>
        </w:rPr>
        <w:t>April 2</w:t>
      </w:r>
      <w:r w:rsidRPr="00CA0224">
        <w:rPr>
          <w:rFonts w:ascii="Calibri" w:hAnsi="Calibri" w:cs="Calibri"/>
        </w:rPr>
        <w:t>, 2019</w:t>
      </w:r>
    </w:p>
    <w:p w14:paraId="0EDCBC7D" w14:textId="3C0FA625" w:rsidR="00981267" w:rsidRPr="00CA0224" w:rsidRDefault="00981267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>Public Comment</w:t>
      </w:r>
    </w:p>
    <w:p w14:paraId="68033EAA" w14:textId="63D8111C" w:rsidR="003A675A" w:rsidRPr="00CA0224" w:rsidRDefault="00981267" w:rsidP="00CA0224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</w:rPr>
      </w:pPr>
      <w:r w:rsidRPr="00CA0224">
        <w:rPr>
          <w:rFonts w:ascii="Calibri" w:hAnsi="Calibri" w:cs="Calibri"/>
        </w:rPr>
        <w:t>Adjournment</w:t>
      </w:r>
    </w:p>
    <w:sectPr w:rsidR="003A675A" w:rsidRPr="00CA0224" w:rsidSect="0068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A824E" w14:textId="77777777" w:rsidR="00F61DF8" w:rsidRDefault="00F61DF8" w:rsidP="004F7BDA">
      <w:pPr>
        <w:spacing w:after="0" w:line="240" w:lineRule="auto"/>
      </w:pPr>
      <w:r>
        <w:separator/>
      </w:r>
    </w:p>
  </w:endnote>
  <w:endnote w:type="continuationSeparator" w:id="0">
    <w:p w14:paraId="47B14BB9" w14:textId="77777777" w:rsidR="00F61DF8" w:rsidRDefault="00F61DF8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A679" w14:textId="77777777" w:rsidR="004F7BDA" w:rsidRDefault="004F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7BCF" w14:textId="77777777" w:rsidR="004F7BDA" w:rsidRDefault="004F7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4CEF" w14:textId="77777777" w:rsidR="004F7BDA" w:rsidRDefault="004F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72151" w14:textId="77777777" w:rsidR="00F61DF8" w:rsidRDefault="00F61DF8" w:rsidP="004F7BDA">
      <w:pPr>
        <w:spacing w:after="0" w:line="240" w:lineRule="auto"/>
      </w:pPr>
      <w:r>
        <w:separator/>
      </w:r>
    </w:p>
  </w:footnote>
  <w:footnote w:type="continuationSeparator" w:id="0">
    <w:p w14:paraId="26426ACA" w14:textId="77777777" w:rsidR="00F61DF8" w:rsidRDefault="00F61DF8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6F78" w14:textId="77777777" w:rsidR="004F7BDA" w:rsidRDefault="004F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0964" w14:textId="53B44ABF" w:rsidR="004F7BDA" w:rsidRDefault="004F7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EA68" w14:textId="77777777" w:rsidR="004F7BDA" w:rsidRDefault="004F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5650E"/>
    <w:multiLevelType w:val="hybridMultilevel"/>
    <w:tmpl w:val="4F6E8F4E"/>
    <w:lvl w:ilvl="0" w:tplc="204691DE">
      <w:start w:val="1"/>
      <w:numFmt w:val="decimal"/>
      <w:lvlText w:val="%1."/>
      <w:lvlJc w:val="left"/>
      <w:pPr>
        <w:ind w:left="720" w:hanging="360"/>
      </w:pPr>
    </w:lvl>
    <w:lvl w:ilvl="1" w:tplc="99BEAA4C">
      <w:start w:val="1"/>
      <w:numFmt w:val="lowerLetter"/>
      <w:lvlText w:val="%2."/>
      <w:lvlJc w:val="left"/>
      <w:pPr>
        <w:ind w:left="1440" w:hanging="360"/>
      </w:pPr>
    </w:lvl>
    <w:lvl w:ilvl="2" w:tplc="A3F45792">
      <w:start w:val="1"/>
      <w:numFmt w:val="lowerRoman"/>
      <w:lvlText w:val="%3."/>
      <w:lvlJc w:val="right"/>
      <w:pPr>
        <w:ind w:left="2160" w:hanging="180"/>
      </w:pPr>
    </w:lvl>
    <w:lvl w:ilvl="3" w:tplc="E6F275C6">
      <w:start w:val="1"/>
      <w:numFmt w:val="decimal"/>
      <w:lvlText w:val="%4."/>
      <w:lvlJc w:val="left"/>
      <w:pPr>
        <w:ind w:left="2880" w:hanging="360"/>
      </w:pPr>
    </w:lvl>
    <w:lvl w:ilvl="4" w:tplc="C42EA886">
      <w:start w:val="1"/>
      <w:numFmt w:val="lowerLetter"/>
      <w:lvlText w:val="%5."/>
      <w:lvlJc w:val="left"/>
      <w:pPr>
        <w:ind w:left="3600" w:hanging="360"/>
      </w:pPr>
    </w:lvl>
    <w:lvl w:ilvl="5" w:tplc="CCFA4654">
      <w:start w:val="1"/>
      <w:numFmt w:val="lowerRoman"/>
      <w:lvlText w:val="%6."/>
      <w:lvlJc w:val="right"/>
      <w:pPr>
        <w:ind w:left="4320" w:hanging="180"/>
      </w:pPr>
    </w:lvl>
    <w:lvl w:ilvl="6" w:tplc="87403EEE">
      <w:start w:val="1"/>
      <w:numFmt w:val="decimal"/>
      <w:lvlText w:val="%7."/>
      <w:lvlJc w:val="left"/>
      <w:pPr>
        <w:ind w:left="5040" w:hanging="360"/>
      </w:pPr>
    </w:lvl>
    <w:lvl w:ilvl="7" w:tplc="7B10813C">
      <w:start w:val="1"/>
      <w:numFmt w:val="lowerLetter"/>
      <w:lvlText w:val="%8."/>
      <w:lvlJc w:val="left"/>
      <w:pPr>
        <w:ind w:left="5760" w:hanging="360"/>
      </w:pPr>
    </w:lvl>
    <w:lvl w:ilvl="8" w:tplc="7AB282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1AC3"/>
    <w:multiLevelType w:val="hybridMultilevel"/>
    <w:tmpl w:val="A888F546"/>
    <w:lvl w:ilvl="0" w:tplc="1CB4A1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66"/>
    <w:rsid w:val="0001205D"/>
    <w:rsid w:val="00017075"/>
    <w:rsid w:val="00024FC6"/>
    <w:rsid w:val="00062700"/>
    <w:rsid w:val="00070EFF"/>
    <w:rsid w:val="000A7E87"/>
    <w:rsid w:val="000C1019"/>
    <w:rsid w:val="000D2166"/>
    <w:rsid w:val="000D7A05"/>
    <w:rsid w:val="000E283C"/>
    <w:rsid w:val="000E3932"/>
    <w:rsid w:val="000F147F"/>
    <w:rsid w:val="001279B6"/>
    <w:rsid w:val="00140DAB"/>
    <w:rsid w:val="00143180"/>
    <w:rsid w:val="00157A8F"/>
    <w:rsid w:val="00180BA5"/>
    <w:rsid w:val="00184B89"/>
    <w:rsid w:val="00185C5E"/>
    <w:rsid w:val="001A6EE1"/>
    <w:rsid w:val="001B3370"/>
    <w:rsid w:val="001F63C0"/>
    <w:rsid w:val="002340C0"/>
    <w:rsid w:val="00242085"/>
    <w:rsid w:val="002436DA"/>
    <w:rsid w:val="00267AE0"/>
    <w:rsid w:val="00272884"/>
    <w:rsid w:val="00287C4C"/>
    <w:rsid w:val="002D12B8"/>
    <w:rsid w:val="002F45EA"/>
    <w:rsid w:val="00352DEB"/>
    <w:rsid w:val="00353372"/>
    <w:rsid w:val="00357CEE"/>
    <w:rsid w:val="0036143C"/>
    <w:rsid w:val="0037049E"/>
    <w:rsid w:val="00370C79"/>
    <w:rsid w:val="003A19F3"/>
    <w:rsid w:val="003A3FB0"/>
    <w:rsid w:val="003A5B61"/>
    <w:rsid w:val="003A675A"/>
    <w:rsid w:val="003B456B"/>
    <w:rsid w:val="003B7E43"/>
    <w:rsid w:val="003E08EB"/>
    <w:rsid w:val="00430DAB"/>
    <w:rsid w:val="004452EB"/>
    <w:rsid w:val="00473F1A"/>
    <w:rsid w:val="00485329"/>
    <w:rsid w:val="004A32B9"/>
    <w:rsid w:val="004A49FD"/>
    <w:rsid w:val="004A6C34"/>
    <w:rsid w:val="004B41F9"/>
    <w:rsid w:val="004C40C0"/>
    <w:rsid w:val="004E783B"/>
    <w:rsid w:val="004F7BDA"/>
    <w:rsid w:val="00544E76"/>
    <w:rsid w:val="00552CC8"/>
    <w:rsid w:val="00552EC9"/>
    <w:rsid w:val="005609E2"/>
    <w:rsid w:val="00565375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5148E"/>
    <w:rsid w:val="00677403"/>
    <w:rsid w:val="006825A1"/>
    <w:rsid w:val="0069411C"/>
    <w:rsid w:val="006A451F"/>
    <w:rsid w:val="006D1686"/>
    <w:rsid w:val="006F4EFC"/>
    <w:rsid w:val="007071B3"/>
    <w:rsid w:val="00716B91"/>
    <w:rsid w:val="007270ED"/>
    <w:rsid w:val="00730571"/>
    <w:rsid w:val="00732351"/>
    <w:rsid w:val="00742278"/>
    <w:rsid w:val="0077027C"/>
    <w:rsid w:val="00785F32"/>
    <w:rsid w:val="007B4C70"/>
    <w:rsid w:val="007D1C59"/>
    <w:rsid w:val="00812792"/>
    <w:rsid w:val="00824C1A"/>
    <w:rsid w:val="00834907"/>
    <w:rsid w:val="00883329"/>
    <w:rsid w:val="00894D64"/>
    <w:rsid w:val="008D623A"/>
    <w:rsid w:val="00905D82"/>
    <w:rsid w:val="009232D5"/>
    <w:rsid w:val="00927980"/>
    <w:rsid w:val="00962EC3"/>
    <w:rsid w:val="00966FF6"/>
    <w:rsid w:val="00981267"/>
    <w:rsid w:val="009950D1"/>
    <w:rsid w:val="009D240B"/>
    <w:rsid w:val="009E790D"/>
    <w:rsid w:val="00A040A6"/>
    <w:rsid w:val="00A13035"/>
    <w:rsid w:val="00A4048E"/>
    <w:rsid w:val="00A604B5"/>
    <w:rsid w:val="00A8084E"/>
    <w:rsid w:val="00A81B09"/>
    <w:rsid w:val="00A9383C"/>
    <w:rsid w:val="00A93C54"/>
    <w:rsid w:val="00AE7004"/>
    <w:rsid w:val="00B1301A"/>
    <w:rsid w:val="00B47111"/>
    <w:rsid w:val="00B47155"/>
    <w:rsid w:val="00B80BFE"/>
    <w:rsid w:val="00B836CF"/>
    <w:rsid w:val="00BB5F0C"/>
    <w:rsid w:val="00BC5ADE"/>
    <w:rsid w:val="00BC6314"/>
    <w:rsid w:val="00BD64F1"/>
    <w:rsid w:val="00BE6055"/>
    <w:rsid w:val="00C25C65"/>
    <w:rsid w:val="00C449E1"/>
    <w:rsid w:val="00C574BB"/>
    <w:rsid w:val="00C90875"/>
    <w:rsid w:val="00C941A5"/>
    <w:rsid w:val="00CA0224"/>
    <w:rsid w:val="00CA74C7"/>
    <w:rsid w:val="00CB6F50"/>
    <w:rsid w:val="00CC7D54"/>
    <w:rsid w:val="00CD7230"/>
    <w:rsid w:val="00CE488E"/>
    <w:rsid w:val="00CE50B4"/>
    <w:rsid w:val="00CF3D6E"/>
    <w:rsid w:val="00D51EC8"/>
    <w:rsid w:val="00D70219"/>
    <w:rsid w:val="00DA5A0D"/>
    <w:rsid w:val="00DB2D77"/>
    <w:rsid w:val="00DB3A46"/>
    <w:rsid w:val="00DE7368"/>
    <w:rsid w:val="00E01F41"/>
    <w:rsid w:val="00E05566"/>
    <w:rsid w:val="00E22C70"/>
    <w:rsid w:val="00E36D5D"/>
    <w:rsid w:val="00E417E7"/>
    <w:rsid w:val="00E621C1"/>
    <w:rsid w:val="00E76AB7"/>
    <w:rsid w:val="00EA20D9"/>
    <w:rsid w:val="00EB7D2D"/>
    <w:rsid w:val="00EC287C"/>
    <w:rsid w:val="00EC3A29"/>
    <w:rsid w:val="00ED2C9B"/>
    <w:rsid w:val="00ED36AA"/>
    <w:rsid w:val="00F06182"/>
    <w:rsid w:val="00F61DF8"/>
    <w:rsid w:val="00F6244D"/>
    <w:rsid w:val="00F72E0E"/>
    <w:rsid w:val="00F737AE"/>
    <w:rsid w:val="00FC11AF"/>
    <w:rsid w:val="00FD2BDF"/>
    <w:rsid w:val="00FE44CA"/>
    <w:rsid w:val="00FE6740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62E55"/>
  <w15:docId w15:val="{B12B0B35-8801-450B-A258-ABA28278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D1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183D-BA49-4F66-ADE8-20967A5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right, Tamika, Probation</dc:creator>
  <cp:lastModifiedBy>Crosby, Neola, Probation</cp:lastModifiedBy>
  <cp:revision>4</cp:revision>
  <cp:lastPrinted>2018-12-27T17:34:00Z</cp:lastPrinted>
  <dcterms:created xsi:type="dcterms:W3CDTF">2019-02-20T00:18:00Z</dcterms:created>
  <dcterms:modified xsi:type="dcterms:W3CDTF">2019-02-28T00:43:00Z</dcterms:modified>
</cp:coreProperties>
</file>